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92" w:rsidRPr="00EA647D" w:rsidRDefault="00CC7453" w:rsidP="00D4769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ТИХАН  және   </w:t>
      </w:r>
      <w:r w:rsidR="00D47692" w:rsidRPr="00EA647D">
        <w:rPr>
          <w:rFonts w:ascii="Times New Roman" w:hAnsi="Times New Roman" w:cs="Times New Roman"/>
          <w:b/>
          <w:sz w:val="28"/>
          <w:szCs w:val="28"/>
          <w:lang w:val="kk-KZ"/>
        </w:rPr>
        <w:t>МИТТЕР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7692" w:rsidRPr="00EA64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D47692" w:rsidRPr="00EA647D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A647D">
        <w:rPr>
          <w:rFonts w:ascii="Times New Roman" w:hAnsi="Times New Roman" w:cs="Times New Roman"/>
          <w:sz w:val="28"/>
          <w:szCs w:val="28"/>
          <w:lang w:val="kk-KZ"/>
        </w:rPr>
        <w:t>Телехабар және көрермен байланысы дегенді түсіндірі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ераторлық шеберлік және бейнетүсірілім жөнінде айтыңы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птық идеялық қалыптасуы дегеніміз не?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телехабарларының көркемдік ерекшелігі неде?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В жаңалықтары және әңгіме-сұхбат тәсіліне мысал келтірі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кін сөйлеу және әдеп дегенді түсіндірі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арнадағы айтыс өнерінің қалыптасуы жайлы айтыңы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ұжатты бейнекадрды телехабар үлгісінде қалай пайдалануға болады?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тиралық өнер және әзіл кеш бағдарламасына сипаттама бері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урналистің әлеуметтік тұлғасы дегенді қалай түсінес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еарна, театр және сахналық өнерді салыстырыңы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сұхбаттың ұтымдылығы және әдеби көркемділігін түсіндірі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ушының тақырыппен байланысы жөнінде әңгімеле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келешекке сенемін идеялық мағынасына мысал келтіріңі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қ – ел ертеңгі және кешегі ғұмырлар турасында айтыңы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Менің балалық шағым» фильміне сценарлық үлгі жасаңыз.</w:t>
      </w:r>
    </w:p>
    <w:p w:rsidR="00D47692" w:rsidRPr="000413DD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едел сұхбаттың  маңыздылығын айтыңыз. 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Өлеңмен өрілген өмір» телехабарының сценарлық жоспарын құрыңы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B4E6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Шіркін жастық» хабарына телемәтін жазыңыз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A1C44">
        <w:rPr>
          <w:rFonts w:ascii="Times New Roman" w:hAnsi="Times New Roman" w:cs="Times New Roman"/>
          <w:sz w:val="28"/>
          <w:szCs w:val="28"/>
          <w:lang w:val="kk-KZ"/>
        </w:rPr>
        <w:t xml:space="preserve"> Шындықпен шырайланған ғұ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генді қалай әңгімелеп бересіз? Мысал.</w:t>
      </w:r>
      <w:r w:rsidRPr="004A1C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қиқат және журналистика дегеннің мәнін түсіндіріңіз. </w:t>
      </w:r>
    </w:p>
    <w:p w:rsidR="00D47692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шендік өнерінің өрісі кең тақырыбына сценарлық жоспар құрыңыз. </w:t>
      </w:r>
    </w:p>
    <w:p w:rsidR="00D47692" w:rsidRPr="004A1C44" w:rsidRDefault="00D47692" w:rsidP="00D47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 өмірдің құпия қырлары және телеарна терезесі дегенді түсіндіріңіз.</w:t>
      </w:r>
    </w:p>
    <w:p w:rsidR="00D47692" w:rsidRPr="004A1C44" w:rsidRDefault="00D47692" w:rsidP="002E5532">
      <w:pPr>
        <w:rPr>
          <w:lang w:val="kk-KZ"/>
        </w:rPr>
      </w:pPr>
    </w:p>
    <w:p w:rsidR="00D47692" w:rsidRPr="00AA4B1F" w:rsidRDefault="002E5532" w:rsidP="002E5532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="00D47692" w:rsidRPr="00AA4B1F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</w:t>
      </w:r>
    </w:p>
    <w:p w:rsidR="00D47692" w:rsidRPr="00AA4B1F" w:rsidRDefault="00D47692" w:rsidP="002E5532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арна және қоғамдық байланыс дегенді түсіндіріңіз.</w:t>
      </w:r>
    </w:p>
    <w:p w:rsidR="00D47692" w:rsidRPr="00AA4B1F" w:rsidRDefault="00D47692" w:rsidP="002E5532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параттың жаһандық белсенділігі деген не?</w:t>
      </w:r>
    </w:p>
    <w:p w:rsidR="00D47692" w:rsidRPr="00AA4B1F" w:rsidRDefault="00D47692" w:rsidP="002E5532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параттың қандай түрлері бар?</w:t>
      </w:r>
    </w:p>
    <w:p w:rsidR="00D47692" w:rsidRPr="00AA4B1F" w:rsidRDefault="00D47692" w:rsidP="002E5532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параттық бейнемәтіннің құрылымы деген не?</w:t>
      </w:r>
    </w:p>
    <w:p w:rsidR="00D47692" w:rsidRPr="00AA4B1F" w:rsidRDefault="00D47692" w:rsidP="002E5532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параттандырудағы құбылыс пен шындықтың  айырмашылығы қандай?</w:t>
      </w:r>
    </w:p>
    <w:p w:rsidR="00D47692" w:rsidRPr="00AA4B1F" w:rsidRDefault="00D47692" w:rsidP="002E5532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паратты ұсынудың қандай әдістері бар?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lastRenderedPageBreak/>
        <w:t>Әлеуметтік тұрмыстық жаңалықтарды атап, мысал келт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арнадағы саяси ақпараттардың біріне түсініктеме бе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Жаңалықтар дегеніміз не? Түсіндіріңіз. Мысал келт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Жаңалықтар құрамындағы жедел сұхбаттың маңыздылығы туралы айт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хабар және көрермен байланысы дегенді түсінд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Операторлық шеберлік және бейнетүсірілім жөнінде айт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ақырыптық идеялық қалыптасуы дегеніміз не?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Балалар телехабарларының көркемдік ерекшелігі неде?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Қазақстан ТВ жаңалықтары және әңгіме-сұхбат тәсіліне мысал келт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Еркін сөйлеу және әдеп дегенді түсінд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арнадағы сөзгерлік өнердің қалыптасуы жайлы айт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Құжатты бейнекадрды телехабар үлгісінде қалай пайдалануға болады?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Сатиралық өнер және әзіл кеш бағдарламасына сипаттама бе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Журналистің әлеуметтік тұлғасы дегенді қалай түсінес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арна, театр және сахналық өнерді салыстыр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сұхбаттың ұтымдылығы және әдеби көркемділігін түсінд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ыңдаушының тақырыппен байланысы жөнінде әңгімеле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Мен келешекке сенемін идеялық мағынасына мысал келт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Болашақ – ел ертеңгі және кешегі ғұмырлар турасында айт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«Менің балалық шағым» фильміне сценарлық үлгі жаса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Жедел сұхбаттың  маңыздылығын айт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«Өлеңмен өрілген өмір» телехабарының сценарлық жоспарын құр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«Шіркін жастық» хабарына телемәтін жаз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Шындықпен шырайланған ғұмыр дегенді қалай әңгімелеп бересіз? Мысал.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иқат және журналистика дегеннің мәнін түсінд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Шешендік өнерінің өрісі кең тақырыбына сценарлық жоспар құр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Әлеуметтік өмірдің құпия қырлары және телеарна терезесі дегенді түсінд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Телеарна қашықтықтан оқытудыңинтеллектуалды тәсілі дегенді түсінд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Нақтылық тележурналистиканың негізгі талабы дегенге мысал келтірі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lastRenderedPageBreak/>
        <w:t>Бейнекадрлер – жаңалықтар топтамасының деректі шикізаты дегенді дәлелдеңі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Оқиға және интершумның психологиялық сипатын айтыңыз.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БАҚ-тағы плюрализм дегенді қалай түсінесіз?</w:t>
      </w:r>
    </w:p>
    <w:p w:rsidR="00D47692" w:rsidRPr="00AA4B1F" w:rsidRDefault="00D47692" w:rsidP="002E55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Ақпараттық пікірлер және оның маңызы дегенге мысал келтіріңіз.</w:t>
      </w:r>
    </w:p>
    <w:p w:rsidR="00D47692" w:rsidRPr="00AA4B1F" w:rsidRDefault="00D47692" w:rsidP="002E5532">
      <w:pPr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40. Журналистік карьера және адамгершілік мәселесін түсіндіріңіз.</w:t>
      </w:r>
    </w:p>
    <w:p w:rsidR="00D47692" w:rsidRPr="00AA4B1F" w:rsidRDefault="00D47692" w:rsidP="002E5532">
      <w:pPr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41. Интернет және оның ақпараттық ресурстарының құрылымы жайында айтыңыз.</w:t>
      </w:r>
    </w:p>
    <w:p w:rsidR="00D47692" w:rsidRPr="00AA4B1F" w:rsidRDefault="00D47692" w:rsidP="002E5532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42. </w:t>
      </w:r>
      <w:r w:rsidRPr="00AA4B1F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>Телебағдарламалардың тілі мен стилі жайында жазыңыз.</w:t>
      </w:r>
    </w:p>
    <w:p w:rsidR="00D47692" w:rsidRPr="00AA4B1F" w:rsidRDefault="00D47692" w:rsidP="002E553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>43.</w:t>
      </w:r>
      <w:r w:rsidRPr="00AA4B1F"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  <w:t>Интернеттегі сауаттылық және оны пайдаланудың маңызы жайында жазыңыз.</w:t>
      </w:r>
    </w:p>
    <w:p w:rsidR="00D47692" w:rsidRPr="00BC4984" w:rsidRDefault="00D47692" w:rsidP="002E5532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  <w:t>44.</w:t>
      </w:r>
      <w:r w:rsidRPr="00AA4B1F">
        <w:rPr>
          <w:rFonts w:ascii="Times New Roman" w:hAnsi="Times New Roman" w:cs="Times New Roman"/>
          <w:sz w:val="28"/>
          <w:szCs w:val="28"/>
          <w:lang w:val="kk-KZ"/>
        </w:rPr>
        <w:t>Өңдеу процесінің нысаны мәліметтер болып табылады</w:t>
      </w:r>
      <w:r w:rsidRPr="00AA4B1F"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  <w:t>.</w:t>
      </w:r>
    </w:p>
    <w:p w:rsidR="00D47692" w:rsidRPr="00AA4B1F" w:rsidRDefault="00D47692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45. Бұқаралық ақпараттық процестер дегенге мысал келтіріңіз.</w:t>
      </w:r>
    </w:p>
    <w:p w:rsidR="00D47692" w:rsidRPr="00AA4B1F" w:rsidRDefault="00D47692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46. Журналист ақпараттық өндірістік процесінің ұйымдастырушысы. Мысал келтіріңіз.</w:t>
      </w:r>
    </w:p>
    <w:p w:rsidR="00D47692" w:rsidRPr="00AA4B1F" w:rsidRDefault="00D47692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47.Агломерациялық жаңалықтар мен оның қоғамдық маңызын түсіндіріңіз.</w:t>
      </w:r>
    </w:p>
    <w:p w:rsidR="00D47692" w:rsidRPr="00AA4B1F" w:rsidRDefault="00D47692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48. Телеарнаның жаһандық сипатын қалай түсінесіз.</w:t>
      </w:r>
    </w:p>
    <w:p w:rsidR="00D47692" w:rsidRPr="00AA4B1F" w:rsidRDefault="00D47692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49. Ел өмірі жаңалықтар топтамасында тақырыбындағы эфирлік бетті қалай жоспарлайсыз?</w:t>
      </w:r>
    </w:p>
    <w:p w:rsidR="00D47692" w:rsidRPr="00AA4B1F" w:rsidRDefault="00D47692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B1F">
        <w:rPr>
          <w:rFonts w:ascii="Times New Roman" w:hAnsi="Times New Roman" w:cs="Times New Roman"/>
          <w:sz w:val="28"/>
          <w:szCs w:val="28"/>
          <w:lang w:val="kk-KZ"/>
        </w:rPr>
        <w:t>50. Журналистік социологиялық зертеуді мысалмен түсіндіріңіз.</w:t>
      </w:r>
    </w:p>
    <w:p w:rsidR="006A0ACF" w:rsidRPr="006A0ACF" w:rsidRDefault="00BC4984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1.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D20E4">
        <w:rPr>
          <w:rFonts w:ascii="Times New Roman" w:hAnsi="Times New Roman" w:cs="Times New Roman"/>
          <w:sz w:val="28"/>
          <w:szCs w:val="28"/>
          <w:lang w:val="kk-KZ"/>
        </w:rPr>
        <w:t xml:space="preserve">елехабардағы дыбыстың 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ACF" w:rsidRPr="006A0ACF">
        <w:rPr>
          <w:rFonts w:ascii="Times New Roman" w:hAnsi="Times New Roman" w:cs="Times New Roman"/>
          <w:sz w:val="28"/>
          <w:szCs w:val="28"/>
          <w:lang w:val="kk-KZ"/>
        </w:rPr>
        <w:t>табиғилығы дегеніміз не ?</w:t>
      </w:r>
    </w:p>
    <w:p w:rsidR="006A0ACF" w:rsidRPr="00BC4984" w:rsidRDefault="00BC4984" w:rsidP="002E5532">
      <w:pPr>
        <w:ind w:left="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2. Д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ауыс пен дыбыстың айырмашылығын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Pr="00BC4984" w:rsidRDefault="00BC4984" w:rsidP="002E5532">
      <w:pPr>
        <w:ind w:left="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3. Ә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уен мен музыканың үндестігін айтыңы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Pr="00BC4984" w:rsidRDefault="00BC4984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C4984">
        <w:rPr>
          <w:rFonts w:ascii="Times New Roman" w:hAnsi="Times New Roman" w:cs="Times New Roman"/>
          <w:sz w:val="28"/>
          <w:szCs w:val="28"/>
          <w:lang w:val="kk-KZ"/>
        </w:rPr>
        <w:t>5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ыбыстың адамзатқа әсерін баяндаңы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Pr="00BC4984" w:rsidRDefault="00BC4984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C4984">
        <w:rPr>
          <w:rFonts w:ascii="Times New Roman" w:hAnsi="Times New Roman" w:cs="Times New Roman"/>
          <w:sz w:val="28"/>
          <w:szCs w:val="28"/>
          <w:lang w:val="kk-KZ"/>
        </w:rPr>
        <w:t>5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узыканың құбылыстарды суреттеуі дегеніміз не?</w:t>
      </w:r>
    </w:p>
    <w:p w:rsidR="006A0ACF" w:rsidRPr="00BC4984" w:rsidRDefault="00BC4984" w:rsidP="002E55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C4984">
        <w:rPr>
          <w:rFonts w:ascii="Times New Roman" w:hAnsi="Times New Roman" w:cs="Times New Roman"/>
          <w:sz w:val="28"/>
          <w:szCs w:val="28"/>
          <w:lang w:val="kk-KZ"/>
        </w:rPr>
        <w:t>54.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ауыстың адамға әсерін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Pr="00BC4984" w:rsidRDefault="00BC4984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узыканың адамның сана сезіміне әсері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Pr="00BC4984" w:rsidRDefault="00BC4984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A0ACF" w:rsidRPr="00BC4984">
        <w:rPr>
          <w:rFonts w:ascii="Times New Roman" w:hAnsi="Times New Roman" w:cs="Times New Roman"/>
          <w:sz w:val="28"/>
          <w:szCs w:val="28"/>
          <w:lang w:val="kk-KZ"/>
        </w:rPr>
        <w:t>қпараттың эмоциональдық сипатын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қпаратқа қойылатын талаптарды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урналистің кәсіби деңгейін көтеретін тәсілдерді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ауыстың компьютерлік өңделу ерекшелігін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омпьютерге дыбысты енгізу бағдарламасы жөнінде айтыңы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ыбыстың акустикалық сипатын айтыңы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ыбыс ырғағы дегеніміз не?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ркін әңгімелесудің психологиялық жағымдылығы дегеніміз не?</w:t>
      </w:r>
    </w:p>
    <w:p w:rsidR="006A0ACF" w:rsidRDefault="006A0ACF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у мен айтудың категориялық ерекшеліктерін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өйлеушінің түр әлпетіндегі реакциялық өзгерістердің иірімі дегенді түсінд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өйлеу мәдениетінің әлеуметтік маңызын айтыңыз</w:t>
      </w:r>
    </w:p>
    <w:p w:rsidR="006A0ACF" w:rsidRDefault="00BF1776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A0ACF">
        <w:rPr>
          <w:rFonts w:ascii="Times New Roman" w:hAnsi="Times New Roman" w:cs="Times New Roman"/>
          <w:sz w:val="28"/>
          <w:szCs w:val="28"/>
          <w:lang w:val="kk-KZ"/>
        </w:rPr>
        <w:t>қпараттық байланыс құралдарының ортақ тақырыбы дегенді қалай түсінесіз?</w:t>
      </w:r>
    </w:p>
    <w:p w:rsidR="006A0ACF" w:rsidRPr="00754064" w:rsidRDefault="006A0ACF" w:rsidP="002E55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змұнды фактуалды ақпарат дегенге мысал келтіріңіз</w:t>
      </w:r>
      <w:r w:rsidR="00D831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7692" w:rsidRPr="004969D1" w:rsidRDefault="004969D1" w:rsidP="004969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есөзгердің қимыл әрекетінің интеллектуалдылығы дегенді түсіндіріңіз.</w:t>
      </w:r>
    </w:p>
    <w:p w:rsidR="00BC3749" w:rsidRPr="0080718C" w:rsidRDefault="007B7BF2" w:rsidP="008071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0718C">
        <w:rPr>
          <w:rFonts w:ascii="Times New Roman" w:hAnsi="Times New Roman" w:cs="Times New Roman"/>
          <w:sz w:val="28"/>
          <w:szCs w:val="28"/>
          <w:lang w:val="kk-KZ"/>
        </w:rPr>
        <w:t>Журналистиканың халықтық сипаты дегенді түсіндіріңіз.</w:t>
      </w:r>
      <w:r w:rsidR="00BC3749" w:rsidRPr="008071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C3749" w:rsidRPr="00BC3749" w:rsidRDefault="0080718C" w:rsidP="0080718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71.</w:t>
      </w:r>
      <w:r w:rsidR="00BC3749" w:rsidRPr="00BC3749">
        <w:rPr>
          <w:rFonts w:ascii="Times New Roman" w:hAnsi="Times New Roman" w:cs="Times New Roman"/>
          <w:sz w:val="28"/>
          <w:szCs w:val="28"/>
          <w:lang w:val="kk-KZ"/>
        </w:rPr>
        <w:t>Телехабар және көрермен байланысы дегенді түсіндіріңіз.</w:t>
      </w:r>
    </w:p>
    <w:p w:rsidR="00BC3749" w:rsidRPr="0080718C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718C">
        <w:rPr>
          <w:rFonts w:ascii="Times New Roman" w:hAnsi="Times New Roman" w:cs="Times New Roman"/>
          <w:sz w:val="28"/>
          <w:szCs w:val="28"/>
          <w:lang w:val="kk-KZ"/>
        </w:rPr>
        <w:t>7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3749" w:rsidRPr="0080718C">
        <w:rPr>
          <w:rFonts w:ascii="Times New Roman" w:hAnsi="Times New Roman" w:cs="Times New Roman"/>
          <w:sz w:val="28"/>
          <w:szCs w:val="28"/>
          <w:lang w:val="kk-KZ"/>
        </w:rPr>
        <w:t>Операторлық шеберлік және бейнетүсірілім жөнінде айтыңы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3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Тақырыптық идеялық қалыптасуы дегеніміз не?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4. 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Балалар телехабарларының көркемдік ерекшелігі неде?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5. 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Қазақстан ТВ жаңалықтары және әңгіме-сұхбат тәсіліне мысал келтіріңі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6. 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Еркін сөйлеу және әдеп дегенді түсіндіріңі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7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Телеарнадағы айтыс өнерінің қалыптасуы жайлы айтыңы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8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 xml:space="preserve"> Құжатты бейнекадрды телехабар үлгісінде қалай пайдалануға болады?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9. 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Сатиралық өнер және әзіл кеш бағдарламасына сипаттама беріңі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0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 xml:space="preserve"> Журналистің әлеуметтік тұлғасы дегенді қалай түсінесі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1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 xml:space="preserve"> Телеарна, театр және сахналық өнерді салыстырыңы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2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Телесұхбаттың ұтымдылығы және әдеби көркемділігін түсіндіріңіз.</w:t>
      </w:r>
    </w:p>
    <w:p w:rsidR="00BC3749" w:rsidRPr="005F3D82" w:rsidRDefault="005F3D82" w:rsidP="005F3D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3.</w:t>
      </w:r>
      <w:r w:rsidR="00BC3749" w:rsidRPr="005F3D82">
        <w:rPr>
          <w:rFonts w:ascii="Times New Roman" w:hAnsi="Times New Roman" w:cs="Times New Roman"/>
          <w:sz w:val="28"/>
          <w:szCs w:val="28"/>
          <w:lang w:val="kk-KZ"/>
        </w:rPr>
        <w:t>Тыңдаушының тақырыппен байланысы жөнінде әңгімелеңіз.</w:t>
      </w:r>
    </w:p>
    <w:p w:rsidR="00BC3749" w:rsidRPr="005F3D82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F3D82">
        <w:rPr>
          <w:rFonts w:ascii="Times New Roman" w:hAnsi="Times New Roman" w:cs="Times New Roman"/>
          <w:sz w:val="28"/>
          <w:szCs w:val="28"/>
          <w:lang w:val="kk-KZ"/>
        </w:rPr>
        <w:t>Мен келешекке сенемін идеялық мағынасына мысал келтіріңіз.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қ – ел ертеңгі және кешегі ғұмырлар турасында айтыңыз.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«Менің балалық шағым» фильміне сценарлық үлгі жасаңыз.</w:t>
      </w:r>
    </w:p>
    <w:p w:rsidR="00BC3749" w:rsidRPr="000413DD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едел сұхбаттың  маңыздылығын айтыңыз. 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Өлеңмен өрілген өмір» телехабарының сценарлық жоспарын құрыңыз.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B4E6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Шіркін жастық» хабарына телемәтін жазыңыз.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A1C44">
        <w:rPr>
          <w:rFonts w:ascii="Times New Roman" w:hAnsi="Times New Roman" w:cs="Times New Roman"/>
          <w:sz w:val="28"/>
          <w:szCs w:val="28"/>
          <w:lang w:val="kk-KZ"/>
        </w:rPr>
        <w:t xml:space="preserve"> Шындықпен шырайланған ғұ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генді қалай әңгімелеп бересіз? Мысал.</w:t>
      </w:r>
      <w:r w:rsidRPr="004A1C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қиқат және журналистика дегеннің мәнін түсіндіріңіз. </w:t>
      </w:r>
    </w:p>
    <w:p w:rsidR="00BC3749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шендік өнерінің өрісі кең тақырыбына сценарлық жоспар құрыңыз. </w:t>
      </w:r>
    </w:p>
    <w:p w:rsidR="00BC3749" w:rsidRPr="004A1C44" w:rsidRDefault="00BC3749" w:rsidP="005F3D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 өмірдің құпия қырлары және телеарна терезесі дегенді түсіндіріңіз.</w:t>
      </w:r>
    </w:p>
    <w:p w:rsidR="008C3E1D" w:rsidRDefault="008C3E1D" w:rsidP="00206F62">
      <w:pPr>
        <w:pStyle w:val="a3"/>
        <w:ind w:left="435"/>
        <w:rPr>
          <w:rFonts w:ascii="Times New Roman" w:hAnsi="Times New Roman" w:cs="Times New Roman"/>
          <w:sz w:val="28"/>
          <w:szCs w:val="28"/>
          <w:lang w:val="kk-KZ"/>
        </w:rPr>
      </w:pPr>
    </w:p>
    <w:p w:rsidR="001D25AD" w:rsidRPr="008E4DB6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94. </w:t>
      </w:r>
      <w:r w:rsidR="001D25AD" w:rsidRPr="008E4DB6">
        <w:rPr>
          <w:rFonts w:ascii="Times New Roman" w:hAnsi="Times New Roman" w:cs="Times New Roman"/>
          <w:sz w:val="28"/>
          <w:szCs w:val="28"/>
          <w:lang w:val="kk-KZ"/>
        </w:rPr>
        <w:t>“Қазақстанның болашағы - қоғамның идеялық бірлігінде” деген</w:t>
      </w:r>
    </w:p>
    <w:p w:rsidR="001D25AD" w:rsidRPr="008E4DB6" w:rsidRDefault="001D25AD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DB6">
        <w:rPr>
          <w:rFonts w:ascii="Times New Roman" w:hAnsi="Times New Roman" w:cs="Times New Roman"/>
          <w:sz w:val="28"/>
          <w:szCs w:val="28"/>
          <w:lang w:val="kk-KZ"/>
        </w:rPr>
        <w:t xml:space="preserve">           сөйлемнің маңыздылығын түсінді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95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Тарихи-мәдени мұраны қорғау дегеніміз не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96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Журналистің мәдени-әдеби сауаттылығы дегенді қалай түсінесіз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97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Сөз бен сөйлемнің стилистикасы туралы айты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98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. “Халық тағылымы-ұлттық қағида,рухани өріс”. Сөйлемнің </w:t>
      </w:r>
    </w:p>
    <w:p w:rsidR="001D25AD" w:rsidRPr="00A25EBD" w:rsidRDefault="001D25AD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E2F97" w:rsidRPr="00A25EB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25EBD">
        <w:rPr>
          <w:rFonts w:ascii="Times New Roman" w:hAnsi="Times New Roman" w:cs="Times New Roman"/>
          <w:sz w:val="28"/>
          <w:szCs w:val="28"/>
          <w:lang w:val="kk-KZ"/>
        </w:rPr>
        <w:t>әнін</w:t>
      </w:r>
      <w:r w:rsidR="002E2F97">
        <w:rPr>
          <w:rFonts w:ascii="Times New Roman" w:hAnsi="Times New Roman" w:cs="Times New Roman"/>
          <w:sz w:val="28"/>
          <w:szCs w:val="28"/>
          <w:lang w:val="kk-KZ"/>
        </w:rPr>
        <w:t xml:space="preserve"> түсіндіріп</w:t>
      </w:r>
      <w:r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 жазыңыз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99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 “Салт-дәстүр,әдет-ғұрып – тәрбие құралы” дегенді қалай түсінесіз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0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Ұлттық тіл саясатының тұжырымдамасы жайлы пікіріңізді айтыңыз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1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Баспасөз және әлеуметтік мәселе туралы жазы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2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Әлеумет және мемлекеттік билік дегенді түсінді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3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Ауыл саясаты және жастар капиталы жайлы жазы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4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Татулық пен тұрақтылық принципі дегеніміз не?</w:t>
      </w:r>
      <w:r w:rsidR="002E2F97">
        <w:rPr>
          <w:rFonts w:ascii="Times New Roman" w:hAnsi="Times New Roman" w:cs="Times New Roman"/>
          <w:sz w:val="28"/>
          <w:szCs w:val="28"/>
          <w:lang w:val="kk-KZ"/>
        </w:rPr>
        <w:t xml:space="preserve"> Журналистік пайым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5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Егемен Қазақстан газетінің құрылымы және функциясы </w:t>
      </w:r>
    </w:p>
    <w:p w:rsidR="001D25AD" w:rsidRPr="00A25EBD" w:rsidRDefault="001D25AD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        туралы  жазы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6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ҚР мерзімді баспасөз қызметіне талдау жаса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7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Қазақ мәдениеті мен өнерінің мәнісіне тоқта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108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Экономикалық-саяси әрі мәдени қатынас дегенді түсінді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09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Тіл мәдениеті және қоғамдық қатынас дегеніміз не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0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Этномәдени байланыстардың артықшылығы жайлы жазыңы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1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Қоғамдағы әлеуметтік зерттеу дегеніміз не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2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Жеке адам факторы жайлы түсінді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3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Қазақ халқының зиялы қауымы дегенде кімдерді атап өтер едіңіз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4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Оқылуға тиісті 100 кітап идеясын түсінді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5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-экономикалық бәсеке және қоғамдық даму </w:t>
      </w:r>
    </w:p>
    <w:p w:rsidR="001D25AD" w:rsidRPr="00A25EBD" w:rsidRDefault="001D25AD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         дегенді </w:t>
      </w:r>
      <w:r w:rsidR="00752CF0">
        <w:rPr>
          <w:rFonts w:ascii="Times New Roman" w:hAnsi="Times New Roman" w:cs="Times New Roman"/>
          <w:sz w:val="28"/>
          <w:szCs w:val="28"/>
          <w:lang w:val="kk-KZ"/>
        </w:rPr>
        <w:t xml:space="preserve">журналистік талдаумен </w:t>
      </w:r>
      <w:r w:rsidRPr="00A25EBD">
        <w:rPr>
          <w:rFonts w:ascii="Times New Roman" w:hAnsi="Times New Roman" w:cs="Times New Roman"/>
          <w:sz w:val="28"/>
          <w:szCs w:val="28"/>
          <w:lang w:val="kk-KZ"/>
        </w:rPr>
        <w:t>түсінді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6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Халық пен билік арасындағы байланыстың маңыздылығы неде?</w:t>
      </w:r>
      <w:r w:rsidR="00752CF0">
        <w:rPr>
          <w:rFonts w:ascii="Times New Roman" w:hAnsi="Times New Roman" w:cs="Times New Roman"/>
          <w:sz w:val="28"/>
          <w:szCs w:val="28"/>
          <w:lang w:val="kk-KZ"/>
        </w:rPr>
        <w:t xml:space="preserve"> Журналистік сараптама жасаңыз.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7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Әлеуметтік мәселелерді шешуде журналистің рөлі қандай?</w:t>
      </w:r>
    </w:p>
    <w:p w:rsidR="001D25AD" w:rsidRPr="00A25EBD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8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Қазіргі таңда ақпараттық қоғамның маңызы қандай?</w:t>
      </w:r>
    </w:p>
    <w:p w:rsidR="00FA4D9B" w:rsidRDefault="00D50AB7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19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 xml:space="preserve">Ерлер мен әйелдер - ең ірі әлеуметтік екі топ дегенге </w:t>
      </w:r>
      <w:r w:rsidR="000C64C4">
        <w:rPr>
          <w:rFonts w:ascii="Times New Roman" w:hAnsi="Times New Roman" w:cs="Times New Roman"/>
          <w:sz w:val="28"/>
          <w:szCs w:val="28"/>
          <w:lang w:val="kk-KZ"/>
        </w:rPr>
        <w:t xml:space="preserve">журналистік </w:t>
      </w:r>
      <w:r w:rsidR="001D25AD" w:rsidRPr="00A25EBD">
        <w:rPr>
          <w:rFonts w:ascii="Times New Roman" w:hAnsi="Times New Roman" w:cs="Times New Roman"/>
          <w:sz w:val="28"/>
          <w:szCs w:val="28"/>
          <w:lang w:val="kk-KZ"/>
        </w:rPr>
        <w:t>түсініктеме беріңіз</w:t>
      </w:r>
      <w:r w:rsidR="008E4D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A4D9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D25AD" w:rsidRPr="00A25EBD" w:rsidRDefault="00FA4D9B" w:rsidP="001D25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20. Журналист – көсемсөзгер дегенді мысалмен жазыңыз.</w:t>
      </w:r>
    </w:p>
    <w:p w:rsidR="001D25AD" w:rsidRPr="00A25EBD" w:rsidRDefault="001D25AD" w:rsidP="001D25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25AD" w:rsidRPr="007B7BF2" w:rsidRDefault="001D25AD" w:rsidP="00206F62">
      <w:pPr>
        <w:pStyle w:val="a3"/>
        <w:ind w:left="435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25AD" w:rsidRPr="007B7BF2" w:rsidSect="00895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483F"/>
    <w:multiLevelType w:val="hybridMultilevel"/>
    <w:tmpl w:val="FE2C6CDA"/>
    <w:lvl w:ilvl="0" w:tplc="72709AAA">
      <w:start w:val="55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725F91"/>
    <w:multiLevelType w:val="hybridMultilevel"/>
    <w:tmpl w:val="B068FA16"/>
    <w:lvl w:ilvl="0" w:tplc="EB64F85E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E6037"/>
    <w:multiLevelType w:val="hybridMultilevel"/>
    <w:tmpl w:val="D34E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F64E3"/>
    <w:multiLevelType w:val="hybridMultilevel"/>
    <w:tmpl w:val="4912AE7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D8F6006"/>
    <w:multiLevelType w:val="hybridMultilevel"/>
    <w:tmpl w:val="ECA8678E"/>
    <w:lvl w:ilvl="0" w:tplc="AF18C9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9C"/>
    <w:rsid w:val="000C64C4"/>
    <w:rsid w:val="001D25AD"/>
    <w:rsid w:val="00206F62"/>
    <w:rsid w:val="002D20E4"/>
    <w:rsid w:val="002E2F97"/>
    <w:rsid w:val="002E5532"/>
    <w:rsid w:val="00342B9C"/>
    <w:rsid w:val="004969D1"/>
    <w:rsid w:val="005F3D82"/>
    <w:rsid w:val="006A0ACF"/>
    <w:rsid w:val="00752CF0"/>
    <w:rsid w:val="007B7BF2"/>
    <w:rsid w:val="0080718C"/>
    <w:rsid w:val="008C3E1D"/>
    <w:rsid w:val="008E4DB6"/>
    <w:rsid w:val="00BC3749"/>
    <w:rsid w:val="00BC4984"/>
    <w:rsid w:val="00BF1776"/>
    <w:rsid w:val="00CC7453"/>
    <w:rsid w:val="00D47692"/>
    <w:rsid w:val="00D50AB7"/>
    <w:rsid w:val="00D8314C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6961B-E7E4-40DC-9BC2-52A64E9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2A4B-62DA-4518-89FB-610F014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ев Молдахан</dc:creator>
  <cp:keywords/>
  <dc:description/>
  <cp:lastModifiedBy>Абдраев Молдахан</cp:lastModifiedBy>
  <cp:revision>26</cp:revision>
  <dcterms:created xsi:type="dcterms:W3CDTF">2019-11-13T10:54:00Z</dcterms:created>
  <dcterms:modified xsi:type="dcterms:W3CDTF">2019-11-14T03:27:00Z</dcterms:modified>
</cp:coreProperties>
</file>